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4D" w:rsidRPr="009B3A4D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84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9B3A4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 </w:t>
      </w: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Познание», «Коммуникация», «Социализация», «Чтение художественной литературы»</w:t>
      </w:r>
    </w:p>
    <w:p w:rsidR="00FF14E6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84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родолжать формировать представлений о временах года</w:t>
      </w:r>
      <w:r w:rsidR="00FF14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9B3A4D" w:rsidRPr="00884714" w:rsidRDefault="009B3A4D" w:rsidP="009B3A4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5722D1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84714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Образовательные</w:t>
      </w:r>
      <w:r w:rsidRPr="009B3A4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Уточнить знание детей о видах де</w:t>
      </w:r>
      <w:r w:rsidR="005722D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вьев, диких животных и птицах;</w:t>
      </w:r>
    </w:p>
    <w:p w:rsidR="009B3A4D" w:rsidRPr="009B3A4D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формировать у детей обобщенное представление о лесе и его обитателях.</w:t>
      </w:r>
    </w:p>
    <w:p w:rsidR="009B3A4D" w:rsidRPr="009B3A4D" w:rsidRDefault="005722D1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ершенствовать умения внимательно слушать, отвечать на вопросы.</w:t>
      </w:r>
    </w:p>
    <w:p w:rsidR="009B3A4D" w:rsidRPr="009B3A4D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84714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азвивающие</w:t>
      </w:r>
      <w:r w:rsidRPr="009B3A4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Формировать логическое мышление дошкольника через </w:t>
      </w:r>
      <w:proofErr w:type="gramStart"/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шение проблемной ситуации</w:t>
      </w:r>
      <w:proofErr w:type="gramEnd"/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 развивать познавательный интерес детей, внимание, память, наблюдательность.</w:t>
      </w:r>
    </w:p>
    <w:p w:rsidR="009B3A4D" w:rsidRPr="009B3A4D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84714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оспитательные</w:t>
      </w:r>
      <w:r w:rsidRPr="009B3A4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оспитывать у детей бережное отношение к природе; способствовать формированию доброго и заботливого отношения к животным и птицам, воспитывать интерес и любознательность.</w:t>
      </w:r>
    </w:p>
    <w:p w:rsidR="009B3A4D" w:rsidRPr="00884714" w:rsidRDefault="009B3A4D" w:rsidP="009B3A4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монстрационный материал:</w:t>
      </w:r>
    </w:p>
    <w:p w:rsidR="009B3A4D" w:rsidRPr="009B3A4D" w:rsidRDefault="00884714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ревья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еза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к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ён,дуб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),листья,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кие животные (игрушки), разрезная пейзажная картина «Осень».</w:t>
      </w:r>
    </w:p>
    <w:p w:rsidR="009B3A4D" w:rsidRPr="009B3A4D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84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приемы</w:t>
      </w: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игровая ситуация, беседа-диалог, рассматривание иллюстраций и беседа по ним, физкультминутка, продуктивная деятельность детей, подведение итогов.</w:t>
      </w:r>
    </w:p>
    <w:p w:rsidR="005722D1" w:rsidRPr="00FF14E6" w:rsidRDefault="00ED601B" w:rsidP="005722D1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Ход </w:t>
      </w:r>
      <w:r w:rsidR="005722D1" w:rsidRPr="00FF1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</w:t>
      </w:r>
    </w:p>
    <w:p w:rsidR="005722D1" w:rsidRDefault="005722D1" w:rsidP="005722D1">
      <w:pPr>
        <w:widowControl w:val="0"/>
        <w:autoSpaceDE w:val="0"/>
        <w:autoSpaceDN w:val="0"/>
        <w:adjustRightInd w:val="0"/>
        <w:spacing w:before="20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722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I</w:t>
      </w:r>
      <w:r w:rsidRPr="005722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 Организационный момент </w:t>
      </w:r>
    </w:p>
    <w:p w:rsidR="005722D1" w:rsidRDefault="005722D1" w:rsidP="00572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круг ребята становитесь,</w:t>
      </w:r>
    </w:p>
    <w:p w:rsidR="005722D1" w:rsidRDefault="005722D1" w:rsidP="00572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за руки не беритесь,</w:t>
      </w:r>
    </w:p>
    <w:p w:rsidR="009B3A4D" w:rsidRPr="005722D1" w:rsidRDefault="009B3A4D" w:rsidP="00572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ослушайте загадку</w:t>
      </w:r>
      <w:r w:rsidR="005722D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9B3A4D" w:rsidRPr="009B3A4D" w:rsidRDefault="009B3A4D" w:rsidP="005722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скажите мне отгадку.</w:t>
      </w:r>
    </w:p>
    <w:p w:rsidR="00797544" w:rsidRPr="00797544" w:rsidRDefault="009B3A4D" w:rsidP="00797544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2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а:</w:t>
      </w: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797544" w:rsidRP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ром мы во двор идём -</w:t>
      </w:r>
    </w:p>
    <w:p w:rsidR="00797544" w:rsidRPr="00797544" w:rsidRDefault="00797544" w:rsidP="00797544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стья сыплются дождём,</w:t>
      </w:r>
    </w:p>
    <w:p w:rsidR="00797544" w:rsidRPr="00797544" w:rsidRDefault="00797544" w:rsidP="00797544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 ногами шелестят</w:t>
      </w:r>
    </w:p>
    <w:p w:rsidR="009B3A4D" w:rsidRPr="009B3A4D" w:rsidRDefault="00797544" w:rsidP="00797544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летят, летят, летят...</w:t>
      </w:r>
    </w:p>
    <w:p w:rsidR="005722D1" w:rsidRPr="005722D1" w:rsidRDefault="005722D1" w:rsidP="005722D1">
      <w:pPr>
        <w:spacing w:before="2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22D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="00ED6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ED6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 О</w:t>
      </w:r>
      <w:r w:rsidRPr="0057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ая</w:t>
      </w:r>
      <w:proofErr w:type="gramEnd"/>
      <w:r w:rsidRPr="0057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ь  </w:t>
      </w:r>
    </w:p>
    <w:p w:rsidR="00790330" w:rsidRDefault="005722D1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</w:t>
      </w:r>
      <w:r w:rsidR="007903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ята, какое это время года?</w:t>
      </w:r>
    </w:p>
    <w:p w:rsidR="00797544" w:rsidRDefault="00797544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Осень.</w:t>
      </w:r>
    </w:p>
    <w:p w:rsidR="00790330" w:rsidRDefault="00797544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 Правильно. А к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кие изменения произошли в природе? </w:t>
      </w:r>
    </w:p>
    <w:p w:rsidR="009B3A4D" w:rsidRDefault="00790330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- дожди, холодно, пасмурно.</w:t>
      </w:r>
    </w:p>
    <w:p w:rsidR="00790330" w:rsidRDefault="00790330" w:rsidP="00790330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Люди как одеты?</w:t>
      </w:r>
    </w:p>
    <w:p w:rsidR="009B3A4D" w:rsidRDefault="00790330" w:rsidP="00790330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- тепло.</w:t>
      </w:r>
    </w:p>
    <w:p w:rsidR="00790330" w:rsidRDefault="00790330" w:rsidP="00790330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Какая сегодня погода? </w:t>
      </w:r>
    </w:p>
    <w:p w:rsidR="009B3A4D" w:rsidRDefault="00790330" w:rsidP="00790330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ти: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ачная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790330" w:rsidRDefault="00790330" w:rsidP="00790330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 Ребята, что случилось с деревьями? Где листья у деревьев?</w:t>
      </w:r>
    </w:p>
    <w:p w:rsidR="00790330" w:rsidRPr="009B3A4D" w:rsidRDefault="00790330" w:rsidP="00790330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ти: - листья опали. </w:t>
      </w:r>
    </w:p>
    <w:p w:rsidR="009B3A4D" w:rsidRPr="009B3A4D" w:rsidRDefault="00FF14E6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- Что-то не слышно пение птиц? Как вы думаете почему? </w:t>
      </w:r>
    </w:p>
    <w:p w:rsidR="009B3A4D" w:rsidRPr="009B3A4D" w:rsidRDefault="00FF14E6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птицы улетели в теплые края. Наступают холода.</w:t>
      </w:r>
    </w:p>
    <w:p w:rsidR="00514CC4" w:rsidRDefault="00514CC4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 - А какие осенние месяцы мы знаем?</w:t>
      </w:r>
    </w:p>
    <w:p w:rsidR="009B3A4D" w:rsidRPr="009B3A4D" w:rsidRDefault="00514CC4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-  сентябрь, октябрь, ноябрь.</w:t>
      </w:r>
    </w:p>
    <w:p w:rsidR="009B3A4D" w:rsidRPr="00134A5E" w:rsidRDefault="00A034C9" w:rsidP="00134A5E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Воспитатель:-</w:t>
      </w:r>
      <w:r w:rsid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бята, а теперь слушайте следующие загадки </w:t>
      </w:r>
      <w:proofErr w:type="gramStart"/>
      <w:r w:rsid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</w:t>
      </w:r>
      <w:proofErr w:type="gramEnd"/>
      <w:r w:rsid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сенние </w:t>
      </w:r>
      <w:r w:rsidR="00134A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сяца</w:t>
      </w:r>
    </w:p>
    <w:p w:rsidR="00797544" w:rsidRPr="00797544" w:rsidRDefault="00797544" w:rsidP="00E557D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Вслед за августом приходит,</w:t>
      </w:r>
    </w:p>
    <w:p w:rsidR="00797544" w:rsidRPr="00797544" w:rsidRDefault="00E557DB" w:rsidP="00E557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</w:t>
      </w:r>
      <w:r w:rsidR="00797544" w:rsidRP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листопадом хороводит</w:t>
      </w:r>
    </w:p>
    <w:p w:rsidR="00797544" w:rsidRPr="00797544" w:rsidRDefault="00E557DB" w:rsidP="00E557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</w:t>
      </w:r>
      <w:r w:rsidR="00797544" w:rsidRP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богат он урожаем,</w:t>
      </w:r>
    </w:p>
    <w:p w:rsidR="00797544" w:rsidRPr="00797544" w:rsidRDefault="00E557DB" w:rsidP="00E557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</w:t>
      </w:r>
      <w:r w:rsidR="00797544" w:rsidRP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ы его, конечно, знаем! </w:t>
      </w:r>
    </w:p>
    <w:p w:rsidR="009B3A4D" w:rsidRPr="009B3A4D" w:rsidRDefault="00E557DB" w:rsidP="00E557D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- Сентябрь.</w:t>
      </w:r>
      <w:r w:rsidR="007975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E557DB" w:rsidRDefault="00134A5E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</w:pPr>
      <w:r w:rsidRPr="00134A5E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***</w:t>
      </w:r>
    </w:p>
    <w:p w:rsidR="00E557DB" w:rsidRP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ролева наша, Осень,</w:t>
      </w:r>
    </w:p>
    <w:p w:rsidR="00E557DB" w:rsidRP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тебя мы дружно спросим:</w:t>
      </w:r>
    </w:p>
    <w:p w:rsidR="00E557DB" w:rsidRP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ям свой секрет открой,</w:t>
      </w:r>
    </w:p>
    <w:p w:rsidR="00E557DB" w:rsidRP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слуга тебе второй?</w:t>
      </w:r>
    </w:p>
    <w:p w:rsid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- Октябрь.</w:t>
      </w:r>
    </w:p>
    <w:p w:rsidR="00E557DB" w:rsidRPr="00E557DB" w:rsidRDefault="00134A5E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4A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***</w:t>
      </w:r>
    </w:p>
    <w:p w:rsidR="00E557DB" w:rsidRPr="00E557DB" w:rsidRDefault="00ED601B" w:rsidP="00ED601B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      </w:t>
      </w:r>
      <w:r w:rsidR="00E557DB" w:rsidRP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тепло к нам не пускает,</w:t>
      </w:r>
    </w:p>
    <w:p w:rsidR="00E557DB" w:rsidRP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вым снегом нас пугает?</w:t>
      </w:r>
    </w:p>
    <w:p w:rsidR="00E557DB" w:rsidRP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зовёт к нам холода,</w:t>
      </w:r>
    </w:p>
    <w:p w:rsidR="00E557DB" w:rsidRP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ешь ты? Конечно, да!</w:t>
      </w:r>
    </w:p>
    <w:p w:rsidR="00E557DB" w:rsidRDefault="00E557DB" w:rsidP="00E557D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- Ноябрь.</w:t>
      </w:r>
    </w:p>
    <w:p w:rsidR="00A034C9" w:rsidRDefault="00A034C9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B3A4D" w:rsidRPr="009B3A4D" w:rsidRDefault="00514CC4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равильно, ребята, вы отгадали</w:t>
      </w:r>
      <w:r w:rsidR="00670EF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се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звание месяцев.</w:t>
      </w:r>
    </w:p>
    <w:p w:rsidR="009B3A4D" w:rsidRPr="009B3A4D" w:rsidRDefault="004902D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ята, а вы любите путешествовать?</w:t>
      </w:r>
    </w:p>
    <w:p w:rsidR="009B3A4D" w:rsidRPr="009B3A4D" w:rsidRDefault="004902D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- Да.</w:t>
      </w:r>
    </w:p>
    <w:p w:rsidR="0019413B" w:rsidRDefault="004902DD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А давайте мы сейчас </w:t>
      </w:r>
      <w:r w:rsidR="00E557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 вами отправимся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ле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19413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чтобы было </w:t>
      </w:r>
    </w:p>
    <w:p w:rsidR="0019413B" w:rsidRDefault="0019413B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ее споем песенку:</w:t>
      </w:r>
    </w:p>
    <w:p w:rsidR="00F621C5" w:rsidRDefault="0019413B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Мы едем, едем, едем в далекие  края</w:t>
      </w:r>
    </w:p>
    <w:p w:rsidR="0019413B" w:rsidRDefault="0019413B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Веселые ребята, хорошие друзья.</w:t>
      </w:r>
    </w:p>
    <w:p w:rsidR="0019413B" w:rsidRDefault="0019413B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Нам </w:t>
      </w:r>
      <w:r w:rsidR="00ED601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о живется, мы песенку поем</w:t>
      </w:r>
    </w:p>
    <w:p w:rsidR="00ED601B" w:rsidRDefault="00ED601B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А в песенке поется о том, как мы живем.</w:t>
      </w:r>
    </w:p>
    <w:p w:rsidR="00ED601B" w:rsidRDefault="00ED601B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Красота, красота в осеннем лесу всегда</w:t>
      </w:r>
    </w:p>
    <w:p w:rsidR="00ED601B" w:rsidRDefault="00ED601B" w:rsidP="00ED601B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И деревья, и лесок, и поляна, и лужок, и поляна, и лужок. </w:t>
      </w:r>
    </w:p>
    <w:p w:rsidR="00ED601B" w:rsidRDefault="00ED601B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- Вот мы и приехали на полянку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а, посмотрите сколько листьев</w:t>
      </w:r>
    </w:p>
    <w:p w:rsidR="004902DD" w:rsidRDefault="00ED601B" w:rsidP="004902D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жит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земле, какие они красивые, яркие, цветные. Кто же их так раскрасил?</w:t>
      </w:r>
    </w:p>
    <w:p w:rsidR="009B3A4D" w:rsidRPr="009B3A4D" w:rsidRDefault="004902D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- Осень.</w:t>
      </w:r>
    </w:p>
    <w:p w:rsidR="009B3A4D" w:rsidRPr="009B3A4D" w:rsidRDefault="004902DD" w:rsidP="00F2695E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 - Правильно ребята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это осень!</w:t>
      </w:r>
      <w:r w:rsidR="00F269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оберите букет из разных листьев.</w:t>
      </w:r>
    </w:p>
    <w:p w:rsidR="009B3A4D" w:rsidRPr="009B3A4D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(дети </w:t>
      </w:r>
      <w:r w:rsidR="00F269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ирают листья</w:t>
      </w: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</w:p>
    <w:p w:rsidR="00A034C9" w:rsidRDefault="004902D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</w:t>
      </w:r>
      <w:r w:rsidR="00F269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акие листья</w:t>
      </w:r>
      <w:proofErr w:type="gramStart"/>
      <w:r w:rsidR="00F269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 w:rsidR="00F269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, собрали? (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ист кленовый, </w:t>
      </w:r>
      <w:r w:rsidR="00A034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убовый, </w:t>
      </w:r>
    </w:p>
    <w:p w:rsidR="009B3A4D" w:rsidRPr="009B3A4D" w:rsidRDefault="00A034C9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новый,</w:t>
      </w:r>
      <w:r w:rsidR="00F269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берёзовый</w:t>
      </w:r>
      <w:r w:rsidR="004902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</w:p>
    <w:p w:rsidR="009B3A4D" w:rsidRPr="009B3A4D" w:rsidRDefault="004902D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А сейчас давайте поиграем в игру: «С какого дерева лист?»</w:t>
      </w:r>
    </w:p>
    <w:p w:rsidR="009B3A4D" w:rsidRPr="009468E1" w:rsidRDefault="009468E1" w:rsidP="009B3A4D">
      <w:pPr>
        <w:spacing w:after="0" w:line="293" w:lineRule="atLeast"/>
        <w:ind w:firstLine="450"/>
        <w:jc w:val="both"/>
        <w:rPr>
          <w:rFonts w:eastAsia="Times New Roman" w:cs="Arial"/>
          <w:i/>
          <w:color w:val="000000"/>
          <w:sz w:val="24"/>
          <w:szCs w:val="24"/>
          <w:lang w:eastAsia="ru-RU"/>
        </w:rPr>
      </w:pPr>
      <w:r>
        <w:rPr>
          <w:rFonts w:eastAsia="Times New Roman" w:cs="Arial"/>
          <w:i/>
          <w:color w:val="000000"/>
          <w:sz w:val="24"/>
          <w:szCs w:val="24"/>
          <w:lang w:eastAsia="ru-RU"/>
        </w:rPr>
        <w:t>(</w:t>
      </w:r>
      <w:r w:rsidR="009B3A4D" w:rsidRPr="00F269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толе разложены осенние листья с деревьев</w:t>
      </w:r>
      <w:r>
        <w:rPr>
          <w:rFonts w:eastAsia="Times New Roman" w:cs="Arial"/>
          <w:i/>
          <w:color w:val="000000"/>
          <w:sz w:val="24"/>
          <w:szCs w:val="24"/>
          <w:lang w:eastAsia="ru-RU"/>
        </w:rPr>
        <w:t>)</w:t>
      </w:r>
    </w:p>
    <w:p w:rsidR="00A034C9" w:rsidRDefault="009468E1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proofErr w:type="gramStart"/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мотрите,</w:t>
      </w:r>
      <w:r w:rsidR="00134A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F269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ята,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истья какие? (красные, желтые, коричневые, </w:t>
      </w:r>
      <w:proofErr w:type="gramEnd"/>
    </w:p>
    <w:p w:rsidR="00A034C9" w:rsidRDefault="00A034C9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енние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азноцветные.) Вот здесь смотрите деревья: это дерево дуба, это</w:t>
      </w:r>
    </w:p>
    <w:p w:rsidR="00A034C9" w:rsidRDefault="00A034C9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езы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а это дерева клена. Вы сейчас должны найти листочки, и поставить </w:t>
      </w:r>
    </w:p>
    <w:p w:rsidR="009B3A4D" w:rsidRPr="009B3A4D" w:rsidRDefault="00A034C9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коло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рева свой лист. Будьте внимательны!</w:t>
      </w:r>
    </w:p>
    <w:p w:rsidR="009B3A4D" w:rsidRPr="009B3A4D" w:rsidRDefault="009468E1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С какого </w:t>
      </w:r>
      <w:proofErr w:type="gramStart"/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рева</w:t>
      </w:r>
      <w:proofErr w:type="gramEnd"/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ой лист?</w:t>
      </w:r>
    </w:p>
    <w:p w:rsidR="00A034C9" w:rsidRDefault="009468E1" w:rsidP="009468E1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468E1"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  <w:t>Ответы детей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дуба-дубовый-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желто- коричневый;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 клена–кленовый-</w:t>
      </w:r>
    </w:p>
    <w:p w:rsidR="009B3A4D" w:rsidRPr="009B3A4D" w:rsidRDefault="00A034C9" w:rsidP="009468E1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асный</w:t>
      </w:r>
      <w:r w:rsid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9468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рый, желтый;</w:t>
      </w:r>
      <w:r w:rsidR="009468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 берез</w:t>
      </w:r>
      <w:proofErr w:type="gramStart"/>
      <w:r w:rsidR="009468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-</w:t>
      </w:r>
      <w:proofErr w:type="gramEnd"/>
      <w:r w:rsidR="009468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ерезовый-желтый)</w:t>
      </w:r>
    </w:p>
    <w:p w:rsidR="00A034C9" w:rsidRDefault="009468E1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 -</w:t>
      </w:r>
      <w:r w:rsid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лодцы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бята. Вы справились заданием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бята, в лесу растут</w:t>
      </w:r>
    </w:p>
    <w:p w:rsidR="009B3A4D" w:rsidRPr="009B3A4D" w:rsidRDefault="00A034C9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 </w:t>
      </w:r>
      <w:r w:rsidR="009468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олько деревья</w:t>
      </w:r>
      <w:proofErr w:type="gramStart"/>
      <w:r w:rsid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468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proofErr w:type="gramEnd"/>
      <w:r w:rsidR="009468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десь еще живут </w:t>
      </w:r>
      <w:r w:rsidR="009468E1" w:rsidRPr="009468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кие животные и птицы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9B3A4D" w:rsidRPr="009B3A4D" w:rsidRDefault="009468E1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-</w:t>
      </w:r>
      <w:r w:rsidR="00134A5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гадайте загадки про  лесных животных.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  <w:t>Загадки:</w:t>
      </w:r>
      <w:r w:rsidRPr="00134A5E">
        <w:t xml:space="preserve">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ые ушки, быстрые лапки.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</w:t>
      </w:r>
      <w:proofErr w:type="gramEnd"/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мышка. </w:t>
      </w:r>
    </w:p>
    <w:p w:rsid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то это?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йчишка)</w:t>
      </w:r>
    </w:p>
    <w:p w:rsidR="00134A5E" w:rsidRDefault="00134A5E" w:rsidP="00134A5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жая плутовка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талась под ёлкой.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ца ждёт </w:t>
      </w:r>
      <w:proofErr w:type="gramStart"/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юга</w:t>
      </w:r>
      <w:proofErr w:type="gramEnd"/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.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её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) </w:t>
      </w:r>
    </w:p>
    <w:p w:rsidR="00134A5E" w:rsidRPr="00134A5E" w:rsidRDefault="00134A5E" w:rsidP="00134A5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дитый недотрога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ёт в глуши лесной.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лок очень много, </w:t>
      </w:r>
    </w:p>
    <w:p w:rsid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итки не одной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ёж)</w:t>
      </w:r>
    </w:p>
    <w:p w:rsid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олапый и большой,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 в берлоге он зимой.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 шишки, любит мёд, </w:t>
      </w:r>
    </w:p>
    <w:p w:rsid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-ка, кто же назовет?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дведь)</w:t>
      </w:r>
    </w:p>
    <w:p w:rsidR="00134A5E" w:rsidRDefault="00134A5E" w:rsidP="00134A5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134A5E" w:rsidRPr="00134A5E" w:rsidRDefault="00134A5E" w:rsidP="00134A5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ый, страшный и зубастый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 переполох. 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proofErr w:type="gramStart"/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а</w:t>
      </w:r>
      <w:proofErr w:type="gramEnd"/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ежались. </w:t>
      </w:r>
    </w:p>
    <w:p w:rsid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уга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 </w:t>
      </w: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к)</w:t>
      </w:r>
    </w:p>
    <w:p w:rsidR="00134A5E" w:rsidRPr="00134A5E" w:rsidRDefault="00134A5E" w:rsidP="00134A5E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A5E" w:rsidRDefault="00134A5E" w:rsidP="004B073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B3A4D"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r w:rsidR="004B073F"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цы. Что</w:t>
      </w:r>
      <w:r w:rsidR="00ED601B"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73F"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 стало прохладно.</w:t>
      </w:r>
      <w:r w:rsidR="008376FE"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A4D"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</w:t>
      </w:r>
    </w:p>
    <w:p w:rsidR="009B3A4D" w:rsidRPr="00134A5E" w:rsidRDefault="00134A5E" w:rsidP="004B073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9B3A4D" w:rsidRPr="0013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еться.</w:t>
      </w:r>
    </w:p>
    <w:p w:rsidR="009B3A4D" w:rsidRPr="00134A5E" w:rsidRDefault="009B3A4D" w:rsidP="009B3A4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376FE" w:rsidP="00884714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376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III</w:t>
      </w:r>
      <w:r w:rsidRPr="008376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88471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 w:rsidRPr="008376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8376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зминутка</w:t>
      </w:r>
      <w:proofErr w:type="spellEnd"/>
      <w:r w:rsidRPr="008376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8376FE" w:rsidRDefault="008376FE" w:rsidP="00884714">
      <w:pPr>
        <w:spacing w:after="0" w:line="293" w:lineRule="atLeast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8376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4B073F" w:rsidRDefault="004B073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ень, осень листопа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однимают руки вверх)</w:t>
      </w:r>
    </w:p>
    <w:p w:rsidR="006671BF" w:rsidRDefault="006671B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стья желтые летя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(</w:t>
      </w:r>
      <w:proofErr w:type="gramEnd"/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как бы дирижируя ими, постепенно опускают вниз)</w:t>
      </w:r>
    </w:p>
    <w:p w:rsidR="006671BF" w:rsidRDefault="006671B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тер дует, задувае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(</w:t>
      </w:r>
      <w:proofErr w:type="gramEnd"/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руки разводят в стороны)</w:t>
      </w:r>
    </w:p>
    <w:p w:rsidR="006671BF" w:rsidRDefault="006671B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уча солнце закрывае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(</w:t>
      </w:r>
      <w:proofErr w:type="gramEnd"/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закрывают глаза руками).</w:t>
      </w:r>
    </w:p>
    <w:p w:rsidR="006671BF" w:rsidRDefault="006671B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ждик капает с утр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(</w:t>
      </w:r>
      <w:proofErr w:type="gramEnd"/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сжимают кулаки)</w:t>
      </w:r>
    </w:p>
    <w:p w:rsidR="006671BF" w:rsidRDefault="006671B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ен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ь-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рустная пора(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разводят руки в стороны, с выражением грусти на лице)</w:t>
      </w:r>
    </w:p>
    <w:p w:rsidR="00A034C9" w:rsidRDefault="006671B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- Ребята,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-то тих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грустно стало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лесу. Почему? Как вы</w:t>
      </w:r>
    </w:p>
    <w:p w:rsidR="006671BF" w:rsidRDefault="00A034C9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умаете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? </w:t>
      </w:r>
    </w:p>
    <w:p w:rsidR="009B3A4D" w:rsidRPr="009B3A4D" w:rsidRDefault="006671B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ти: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В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 птицы улетели в теплые края.</w:t>
      </w:r>
    </w:p>
    <w:p w:rsidR="00A034C9" w:rsidRDefault="006671BF" w:rsidP="006671BF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равильно уже поздно и все перелетные птицы улетели. А какие</w:t>
      </w:r>
    </w:p>
    <w:p w:rsidR="009B3A4D" w:rsidRPr="009B3A4D" w:rsidRDefault="00A034C9" w:rsidP="006671BF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ицы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стались у нас?</w:t>
      </w:r>
    </w:p>
    <w:p w:rsidR="009B3A4D" w:rsidRPr="009B3A4D" w:rsidRDefault="006671BF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ти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Зимующие</w:t>
      </w:r>
    </w:p>
    <w:p w:rsidR="006671BF" w:rsidRDefault="006671BF" w:rsidP="006671BF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Верно, зимующие птицы.</w:t>
      </w:r>
      <w:r w:rsid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зовите их? </w:t>
      </w:r>
    </w:p>
    <w:p w:rsidR="009B3A4D" w:rsidRPr="009B3A4D" w:rsidRDefault="008376FE" w:rsidP="006671BF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376FE"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  <w:t>Ответы детей</w:t>
      </w:r>
      <w:proofErr w:type="gramStart"/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:(</w:t>
      </w:r>
      <w:proofErr w:type="gramEnd"/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ятел, к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т, снегирь, воробьи, голуби)</w:t>
      </w:r>
    </w:p>
    <w:p w:rsidR="009B3A4D" w:rsidRPr="009B3A4D" w:rsidRDefault="008376FE" w:rsidP="008376FE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 - П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вильно.</w:t>
      </w:r>
      <w:r w:rsidR="00ED601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как вы думаете, чем они питаются зимой?</w:t>
      </w:r>
    </w:p>
    <w:p w:rsidR="00FC58AC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Ребята, </w:t>
      </w:r>
      <w:proofErr w:type="gramStart"/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казывается наша рябина спасает</w:t>
      </w:r>
      <w:proofErr w:type="gramEnd"/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тиц от голода. У рябины, у калины</w:t>
      </w:r>
    </w:p>
    <w:p w:rsidR="009B3A4D" w:rsidRPr="009B3A4D" w:rsidRDefault="00FC58AC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ть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лоды, и птицы клюют эти плоды.</w:t>
      </w:r>
    </w:p>
    <w:p w:rsidR="00FC58AC" w:rsidRDefault="009B3A4D" w:rsidP="008376FE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А синицу и воробья мы с вами уже знаем, потому что они прилетают к нам </w:t>
      </w:r>
      <w:proofErr w:type="gramStart"/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</w:t>
      </w:r>
      <w:proofErr w:type="gramEnd"/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FC58AC" w:rsidRDefault="00FC58AC" w:rsidP="008376FE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часток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мы кормим их. Зимой мы делаем с вами корм</w:t>
      </w:r>
      <w:r w:rsid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шки и туда кладем </w:t>
      </w:r>
      <w:proofErr w:type="gramStart"/>
      <w:r w:rsid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</w:t>
      </w:r>
      <w:proofErr w:type="gramEnd"/>
    </w:p>
    <w:p w:rsidR="009B3A4D" w:rsidRPr="009B3A4D" w:rsidRDefault="00FC58AC" w:rsidP="008376FE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иц</w:t>
      </w:r>
      <w:r w:rsid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рошки хлеба,</w:t>
      </w:r>
      <w:r w:rsidR="008376FE" w:rsidRPr="008376FE">
        <w:t xml:space="preserve"> </w:t>
      </w:r>
      <w:r w:rsidR="008376FE" w:rsidRP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рнышки, семечки</w:t>
      </w:r>
      <w:r w:rsidR="008376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C58AC" w:rsidRDefault="008376FE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Воспитатель: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бята, осенью у животных и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иц много забот. Как вы думаете,</w:t>
      </w:r>
    </w:p>
    <w:p w:rsidR="009B3A4D" w:rsidRPr="009B3A4D" w:rsidRDefault="00FC58AC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м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ни заняты?</w:t>
      </w:r>
    </w:p>
    <w:p w:rsidR="009B3A4D" w:rsidRPr="009B3A4D" w:rsidRDefault="008376FE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ти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тицы улетают в теплые края, животные делают запасы на зиму.</w:t>
      </w:r>
    </w:p>
    <w:p w:rsidR="00FC58AC" w:rsidRDefault="008376FE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: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Не будем мешать животным и птицам. Пора нам возвращаться </w:t>
      </w:r>
      <w:proofErr w:type="gramStart"/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9B3A4D" w:rsidRDefault="00FC58AC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тский 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д.</w:t>
      </w:r>
    </w:p>
    <w:p w:rsidR="00ED601B" w:rsidRPr="009B3A4D" w:rsidRDefault="00ED601B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376FE" w:rsidRDefault="00884714" w:rsidP="00884714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471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884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proofErr w:type="gramStart"/>
      <w:r w:rsidR="00ED6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 </w:t>
      </w:r>
      <w:r w:rsidR="008376FE" w:rsidRPr="008376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ой</w:t>
      </w:r>
      <w:proofErr w:type="gramEnd"/>
      <w:r w:rsidR="008376FE" w:rsidRPr="008376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и</w:t>
      </w:r>
    </w:p>
    <w:p w:rsidR="008376FE" w:rsidRDefault="008376FE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C58AC" w:rsidRDefault="008376FE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: - Ребята,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ы уже пришли в детский сад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 новог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ы, сегодня</w:t>
      </w:r>
    </w:p>
    <w:p w:rsidR="009B3A4D" w:rsidRPr="009B3A4D" w:rsidRDefault="00FC58AC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знали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 (</w:t>
      </w:r>
      <w:r w:rsidR="009B3A4D" w:rsidRPr="008376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ответы детей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</w:p>
    <w:p w:rsidR="00FC58AC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Правильно, мы были в лесу и увидели там много нового, встретились </w:t>
      </w:r>
      <w:proofErr w:type="gramStart"/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proofErr w:type="gramEnd"/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икими</w:t>
      </w:r>
    </w:p>
    <w:p w:rsidR="009B3A4D" w:rsidRPr="009B3A4D" w:rsidRDefault="00FC58AC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ивотными</w:t>
      </w:r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  <w:proofErr w:type="gramStart"/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знали чем питаются</w:t>
      </w:r>
      <w:proofErr w:type="gramEnd"/>
      <w:r w:rsidR="009B3A4D"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имой зимующие птицы.</w:t>
      </w:r>
    </w:p>
    <w:p w:rsidR="009B3A4D" w:rsidRPr="009B3A4D" w:rsidRDefault="009B3A4D" w:rsidP="009B3A4D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B3A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все сегодня молодцы. Спасибо.</w:t>
      </w:r>
    </w:p>
    <w:p w:rsidR="00231DC3" w:rsidRDefault="00231DC3"/>
    <w:p w:rsidR="00475639" w:rsidRDefault="00475639"/>
    <w:p w:rsidR="00475639" w:rsidRDefault="00475639"/>
    <w:p w:rsidR="00475639" w:rsidRDefault="00475639"/>
    <w:p w:rsidR="00FC58AC" w:rsidRDefault="00FC58AC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8AC" w:rsidRDefault="00FC58AC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DA8" w:rsidRDefault="008F2DA8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639" w:rsidRPr="00475639" w:rsidRDefault="00475639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7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е автономное  дошкольное образовательное учреждение</w:t>
      </w:r>
    </w:p>
    <w:p w:rsidR="00475639" w:rsidRPr="00475639" w:rsidRDefault="00475639" w:rsidP="00475639">
      <w:pPr>
        <w:spacing w:before="20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нтр  развития  ребенка – детский  сад №387» </w:t>
      </w:r>
    </w:p>
    <w:p w:rsidR="00475639" w:rsidRPr="00475639" w:rsidRDefault="00475639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 района  города  Казани Республики Татарстан</w:t>
      </w:r>
    </w:p>
    <w:p w:rsidR="00475639" w:rsidRPr="00475639" w:rsidRDefault="00475639" w:rsidP="00475639">
      <w:pPr>
        <w:spacing w:before="200" w:after="0" w:line="240" w:lineRule="auto"/>
        <w:ind w:left="75" w:right="75" w:firstLine="75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475639" w:rsidRPr="00475639" w:rsidRDefault="00475639" w:rsidP="00475639">
      <w:pPr>
        <w:spacing w:before="200" w:after="0" w:line="240" w:lineRule="auto"/>
        <w:ind w:left="75" w:right="75" w:firstLine="75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475639" w:rsidRPr="00475639" w:rsidRDefault="00475639" w:rsidP="00475639">
      <w:pPr>
        <w:spacing w:before="200" w:after="0" w:line="240" w:lineRule="auto"/>
        <w:ind w:left="75" w:right="75" w:firstLine="75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475639" w:rsidRPr="00475639" w:rsidRDefault="00475639" w:rsidP="00475639">
      <w:pPr>
        <w:spacing w:before="200" w:after="0" w:line="240" w:lineRule="auto"/>
        <w:ind w:left="75" w:right="75" w:firstLine="75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475639" w:rsidRPr="00475639" w:rsidRDefault="00475639" w:rsidP="00475639">
      <w:pPr>
        <w:spacing w:before="200" w:after="0" w:line="240" w:lineRule="auto"/>
        <w:ind w:left="75" w:right="75" w:firstLine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деятельность</w:t>
      </w:r>
    </w:p>
    <w:p w:rsidR="00475639" w:rsidRPr="00475639" w:rsidRDefault="00475639" w:rsidP="00475639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ого с детьми </w:t>
      </w:r>
      <w:r w:rsidR="00A0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47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</w:p>
    <w:p w:rsidR="00A034C9" w:rsidRDefault="00475639" w:rsidP="004756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F3B26" wp14:editId="10FCFE3E">
                <wp:simplePos x="0" y="0"/>
                <wp:positionH relativeFrom="column">
                  <wp:posOffset>3598</wp:posOffset>
                </wp:positionH>
                <wp:positionV relativeFrom="paragraph">
                  <wp:posOffset>632672</wp:posOffset>
                </wp:positionV>
                <wp:extent cx="1828800" cy="3462866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62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639" w:rsidRDefault="00475639" w:rsidP="004756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75639" w:rsidRPr="00A034C9" w:rsidRDefault="00475639" w:rsidP="004756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75639">
                              <w:rPr>
                                <w:rFonts w:ascii="Times New Roman" w:eastAsia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Путешествие в осенний лес</w:t>
                            </w:r>
                          </w:p>
                          <w:p w:rsidR="00475639" w:rsidRDefault="00475639" w:rsidP="004756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75639" w:rsidRDefault="00475639" w:rsidP="004756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75639" w:rsidRPr="00475639" w:rsidRDefault="00475639" w:rsidP="004756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49.8pt;width:2in;height:272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" filled="f" stroked="f">
                <v:textbox>
                  <w:txbxContent>
                    <w:p w:rsidR="00475639" w:rsidRDefault="00475639" w:rsidP="004756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475639" w:rsidRPr="00A034C9" w:rsidRDefault="00475639" w:rsidP="004756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475639">
                        <w:rPr>
                          <w:rFonts w:ascii="Times New Roman" w:eastAsia="Times New Roman" w:hAnsi="Times New Roman" w:cs="Times New Roman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Путешествие в осенний лес</w:t>
                      </w:r>
                    </w:p>
                    <w:p w:rsidR="00475639" w:rsidRDefault="00475639" w:rsidP="004756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475639" w:rsidRDefault="00475639" w:rsidP="004756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475639" w:rsidRPr="00475639" w:rsidRDefault="00475639" w:rsidP="004756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–</w:t>
      </w:r>
    </w:p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/>
    <w:p w:rsidR="00A034C9" w:rsidRDefault="00A034C9" w:rsidP="00A034C9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A03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034C9" w:rsidRDefault="00A034C9" w:rsidP="00A034C9">
      <w:pPr>
        <w:tabs>
          <w:tab w:val="left" w:pos="8040"/>
        </w:tabs>
      </w:pPr>
      <w:r w:rsidRPr="00A034C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3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адыкова Г.Г.</w:t>
      </w:r>
      <w:r w:rsidRPr="00A03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34C9" w:rsidRPr="00A034C9" w:rsidRDefault="00A034C9" w:rsidP="00A034C9"/>
    <w:p w:rsidR="00A034C9" w:rsidRPr="00A034C9" w:rsidRDefault="00A034C9" w:rsidP="00A034C9"/>
    <w:p w:rsidR="00A034C9" w:rsidRPr="00A034C9" w:rsidRDefault="00A034C9" w:rsidP="00A034C9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034C9">
        <w:rPr>
          <w:rFonts w:ascii="Times New Roman" w:hAnsi="Times New Roman" w:cs="Times New Roman"/>
          <w:sz w:val="28"/>
          <w:szCs w:val="28"/>
        </w:rPr>
        <w:t>Казань 2014г</w:t>
      </w:r>
    </w:p>
    <w:sectPr w:rsidR="00A034C9" w:rsidRPr="00A0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B9" w:rsidRDefault="003261B9" w:rsidP="00475639">
      <w:pPr>
        <w:spacing w:after="0" w:line="240" w:lineRule="auto"/>
      </w:pPr>
      <w:r>
        <w:separator/>
      </w:r>
    </w:p>
  </w:endnote>
  <w:endnote w:type="continuationSeparator" w:id="0">
    <w:p w:rsidR="003261B9" w:rsidRDefault="003261B9" w:rsidP="0047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B9" w:rsidRDefault="003261B9" w:rsidP="00475639">
      <w:pPr>
        <w:spacing w:after="0" w:line="240" w:lineRule="auto"/>
      </w:pPr>
      <w:r>
        <w:separator/>
      </w:r>
    </w:p>
  </w:footnote>
  <w:footnote w:type="continuationSeparator" w:id="0">
    <w:p w:rsidR="003261B9" w:rsidRDefault="003261B9" w:rsidP="00475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4D"/>
    <w:rsid w:val="00134A5E"/>
    <w:rsid w:val="0019413B"/>
    <w:rsid w:val="00231DC3"/>
    <w:rsid w:val="003261B9"/>
    <w:rsid w:val="00475639"/>
    <w:rsid w:val="004902DD"/>
    <w:rsid w:val="004B073F"/>
    <w:rsid w:val="00514CC4"/>
    <w:rsid w:val="005722D1"/>
    <w:rsid w:val="006671BF"/>
    <w:rsid w:val="00670EF8"/>
    <w:rsid w:val="00790330"/>
    <w:rsid w:val="00797544"/>
    <w:rsid w:val="008376FE"/>
    <w:rsid w:val="00884714"/>
    <w:rsid w:val="008F2DA8"/>
    <w:rsid w:val="008F579E"/>
    <w:rsid w:val="009468E1"/>
    <w:rsid w:val="009B3A4D"/>
    <w:rsid w:val="00A034C9"/>
    <w:rsid w:val="00A33659"/>
    <w:rsid w:val="00CD1330"/>
    <w:rsid w:val="00E557DB"/>
    <w:rsid w:val="00ED601B"/>
    <w:rsid w:val="00F25A78"/>
    <w:rsid w:val="00F2695E"/>
    <w:rsid w:val="00F621C5"/>
    <w:rsid w:val="00FC58AC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7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639"/>
  </w:style>
  <w:style w:type="paragraph" w:styleId="a7">
    <w:name w:val="footer"/>
    <w:basedOn w:val="a"/>
    <w:link w:val="a8"/>
    <w:uiPriority w:val="99"/>
    <w:unhideWhenUsed/>
    <w:rsid w:val="0047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7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639"/>
  </w:style>
  <w:style w:type="paragraph" w:styleId="a7">
    <w:name w:val="footer"/>
    <w:basedOn w:val="a"/>
    <w:link w:val="a8"/>
    <w:uiPriority w:val="99"/>
    <w:unhideWhenUsed/>
    <w:rsid w:val="0047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73A3-FA8A-43BB-BA39-8CC0135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0</cp:revision>
  <dcterms:created xsi:type="dcterms:W3CDTF">2014-11-05T18:13:00Z</dcterms:created>
  <dcterms:modified xsi:type="dcterms:W3CDTF">2014-11-16T17:53:00Z</dcterms:modified>
</cp:coreProperties>
</file>